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86C0" w14:textId="77777777" w:rsidR="00DF59F4" w:rsidRPr="00367C77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14:paraId="338F1A57" w14:textId="77777777" w:rsidR="00DF59F4" w:rsidRDefault="00DF59F4" w:rsidP="00DF59F4">
      <w:pPr>
        <w:jc w:val="center"/>
        <w:rPr>
          <w:b/>
          <w:bCs/>
          <w:color w:val="000000"/>
        </w:rPr>
      </w:pPr>
    </w:p>
    <w:p w14:paraId="13F243FD" w14:textId="77777777" w:rsidR="00DF59F4" w:rsidRPr="00367C77" w:rsidRDefault="00DF59F4" w:rsidP="00DF59F4">
      <w:pPr>
        <w:jc w:val="center"/>
        <w:rPr>
          <w:b/>
          <w:bCs/>
          <w:color w:val="000000"/>
        </w:rPr>
      </w:pPr>
    </w:p>
    <w:p w14:paraId="50270638" w14:textId="77777777"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14:paraId="40195CAA" w14:textId="77777777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CDC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795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9CA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DE257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C77" w14:textId="77777777"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14:paraId="6EEDDA9E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D3FD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14:paraId="77E64DE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1B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A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B3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98C15" w14:textId="2D13C9C0" w:rsidR="00BA29D8" w:rsidRPr="00DF59F4" w:rsidRDefault="00D84520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6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EF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449DD9B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64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38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3F5A6" w14:textId="1EC3132D" w:rsidR="00BA29D8" w:rsidRPr="00DF59F4" w:rsidRDefault="00D84520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47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A8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BA172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74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7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A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E4DFA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7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67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4E08A7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08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D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55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6CB2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E2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5C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94DF5E9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8F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9C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C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734F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E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E8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34ADF7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D36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19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2A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37553" w14:textId="38237991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9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B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532F7D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93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8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077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D4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7A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8763A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3C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0E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0B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9CA2C" w14:textId="6F83937E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0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D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684A89B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AA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61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3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B249E" w14:textId="0B6AC58A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9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93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13EB1D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08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C4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6F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BAF7E" w14:textId="3196A956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81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19166C6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B7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1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B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8BD00" w14:textId="01E9E675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D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D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57184A1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2D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F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CD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4404" w14:textId="3C326A8C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D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B8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712943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D6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9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8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F56BEC" w14:textId="54494083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EA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D9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F07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58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F2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41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A9E2F" w14:textId="0CE8F064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8C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3F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62C6542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19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67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šaht poklopca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og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8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4AB398" w14:textId="38C1E477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B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6B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DEFF6C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423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68C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slivničke rešetke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e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400x400 mm, nosivosti 25 t</w:t>
            </w:r>
          </w:p>
          <w:p w14:paraId="57DFBF1A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B324E8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9BB7A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75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FE620" w14:textId="31989906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3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5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5EDAD15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8B4" w14:textId="77777777"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74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linijske rešetke ČBR dim. 235 mm x 16 m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E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04D112" w14:textId="7036679C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0E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1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E14358A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CB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2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9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CCCB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6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C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2B7047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26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58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70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11EA0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8883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61DFC2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D1EAF8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F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DEC758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B4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04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6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677E1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1D0FF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BB3CE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6DD8A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6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3C20A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2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BB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D7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A7CE9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FB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C7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AAE5E2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2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FD6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5C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283B7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A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B5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EFB703E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D5C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855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7B1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5DC66" w14:textId="42DF1C40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13F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01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987E2D1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BD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CFBF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0A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7971D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FF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9F872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A55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2C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26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1D9B6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BC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05C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249859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028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BD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677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1CA1F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0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5A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133B91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EA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27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ad </w:t>
            </w:r>
            <w:proofErr w:type="spellStart"/>
            <w:r w:rsidRPr="00DF59F4">
              <w:rPr>
                <w:sz w:val="22"/>
                <w:szCs w:val="22"/>
              </w:rPr>
              <w:t>vibro</w:t>
            </w:r>
            <w:proofErr w:type="spellEnd"/>
            <w:r w:rsidRPr="00DF59F4">
              <w:rPr>
                <w:sz w:val="22"/>
                <w:szCs w:val="22"/>
              </w:rPr>
              <w:t xml:space="preserve">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F3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22216" w14:textId="66F19D59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4F3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53F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0AD7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CF2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601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A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9C6FC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1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E9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54F4BA33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ED29C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28C14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15F82AEB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815B0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</w:t>
            </w:r>
            <w:r w:rsidR="00FF3526">
              <w:rPr>
                <w:b/>
                <w:bCs/>
                <w:sz w:val="22"/>
                <w:szCs w:val="22"/>
              </w:rPr>
              <w:t>5</w:t>
            </w:r>
            <w:r w:rsidR="002548B5">
              <w:rPr>
                <w:b/>
                <w:bCs/>
                <w:sz w:val="22"/>
                <w:szCs w:val="22"/>
              </w:rPr>
              <w:t>%</w:t>
            </w:r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4CEA4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1768B28A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33BD5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B38A3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6960C23" w14:textId="77777777" w:rsidR="00C43314" w:rsidRPr="00DF59F4" w:rsidRDefault="00C43314" w:rsidP="00DF59F4">
      <w:pPr>
        <w:jc w:val="both"/>
        <w:rPr>
          <w:b/>
          <w:sz w:val="22"/>
          <w:szCs w:val="22"/>
        </w:rPr>
      </w:pPr>
    </w:p>
    <w:p w14:paraId="48D78711" w14:textId="77777777" w:rsidR="008E6360" w:rsidRDefault="008E6360"/>
    <w:p w14:paraId="0F6570A5" w14:textId="77777777" w:rsidR="008E6360" w:rsidRDefault="008E6360"/>
    <w:p w14:paraId="419F18C6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14:paraId="0F862B90" w14:textId="77777777" w:rsidR="00DF59F4" w:rsidRPr="00B86D9B" w:rsidRDefault="00DF59F4" w:rsidP="00DF59F4">
      <w:pPr>
        <w:tabs>
          <w:tab w:val="left" w:pos="3025"/>
        </w:tabs>
        <w:ind w:left="3025"/>
        <w:jc w:val="center"/>
      </w:pPr>
    </w:p>
    <w:p w14:paraId="2941FFAB" w14:textId="77777777"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14:paraId="63F9FA1E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14:paraId="07FD372E" w14:textId="77777777"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4363" w14:textId="77777777" w:rsidR="005E4BD6" w:rsidRDefault="005E4BD6" w:rsidP="00C43314">
      <w:r>
        <w:separator/>
      </w:r>
    </w:p>
  </w:endnote>
  <w:endnote w:type="continuationSeparator" w:id="0">
    <w:p w14:paraId="7B331083" w14:textId="77777777" w:rsidR="005E4BD6" w:rsidRDefault="005E4BD6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80ED" w14:textId="77777777" w:rsidR="005E4BD6" w:rsidRDefault="005E4BD6" w:rsidP="00C43314">
      <w:r>
        <w:separator/>
      </w:r>
    </w:p>
  </w:footnote>
  <w:footnote w:type="continuationSeparator" w:id="0">
    <w:p w14:paraId="137817F5" w14:textId="77777777" w:rsidR="005E4BD6" w:rsidRDefault="005E4BD6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217A7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E4BD6"/>
    <w:rsid w:val="005F2D6E"/>
    <w:rsid w:val="0071348A"/>
    <w:rsid w:val="00714AD1"/>
    <w:rsid w:val="007848B6"/>
    <w:rsid w:val="00794E1E"/>
    <w:rsid w:val="007A1FE1"/>
    <w:rsid w:val="007A4156"/>
    <w:rsid w:val="008E6360"/>
    <w:rsid w:val="00921B1F"/>
    <w:rsid w:val="00952850"/>
    <w:rsid w:val="009B6DBB"/>
    <w:rsid w:val="009C5EB7"/>
    <w:rsid w:val="009D6679"/>
    <w:rsid w:val="00A3073B"/>
    <w:rsid w:val="00A70E1E"/>
    <w:rsid w:val="00A924DB"/>
    <w:rsid w:val="00AD0274"/>
    <w:rsid w:val="00B27256"/>
    <w:rsid w:val="00B50413"/>
    <w:rsid w:val="00B91159"/>
    <w:rsid w:val="00BA29D8"/>
    <w:rsid w:val="00BB4B66"/>
    <w:rsid w:val="00BF3538"/>
    <w:rsid w:val="00C43314"/>
    <w:rsid w:val="00C9710F"/>
    <w:rsid w:val="00CD6551"/>
    <w:rsid w:val="00CE06D0"/>
    <w:rsid w:val="00D1459A"/>
    <w:rsid w:val="00D65655"/>
    <w:rsid w:val="00D733C9"/>
    <w:rsid w:val="00D82F5B"/>
    <w:rsid w:val="00D84520"/>
    <w:rsid w:val="00D91457"/>
    <w:rsid w:val="00DB749E"/>
    <w:rsid w:val="00DD2893"/>
    <w:rsid w:val="00DF59F4"/>
    <w:rsid w:val="00E017D5"/>
    <w:rsid w:val="00E12BB7"/>
    <w:rsid w:val="00E15E26"/>
    <w:rsid w:val="00E35FCF"/>
    <w:rsid w:val="00E51D06"/>
    <w:rsid w:val="00ED4C78"/>
    <w:rsid w:val="00F41930"/>
    <w:rsid w:val="00FC78F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342CC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481-03F9-4AC0-9A61-ABE431A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3</cp:revision>
  <cp:lastPrinted>2021-11-22T11:35:00Z</cp:lastPrinted>
  <dcterms:created xsi:type="dcterms:W3CDTF">2021-11-22T11:47:00Z</dcterms:created>
  <dcterms:modified xsi:type="dcterms:W3CDTF">2021-11-25T12:10:00Z</dcterms:modified>
</cp:coreProperties>
</file>